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州往事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州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42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关键词搜索：https://www.jiaokey.com/tag/凉州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